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BF0038">
        <w:trPr>
          <w:trHeight w:val="303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.75pt" o:ole="">
                  <v:imagedata r:id="rId9" o:title=""/>
                </v:shape>
                <o:OLEObject Type="Embed" ProgID="CorelDRAW.Graphic.12" ShapeID="_x0000_i1025" DrawAspect="Content" ObjectID="_1741597260" r:id="rId10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142468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76" cy="114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07432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и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30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2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риказ </w:t>
      </w:r>
      <w:proofErr w:type="spellStart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спорта</w:t>
      </w:r>
      <w:proofErr w:type="spellEnd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3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DA1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F818B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пешеходная – связка», «дистанция – пешеходная - группа»,</w:t>
      </w:r>
      <w:r w:rsidR="000709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№ </w:t>
            </w:r>
            <w:proofErr w:type="gramStart"/>
            <w:r w:rsidRPr="000C4C47">
              <w:rPr>
                <w:sz w:val="26"/>
                <w:szCs w:val="26"/>
              </w:rPr>
              <w:t>п</w:t>
            </w:r>
            <w:proofErr w:type="gramEnd"/>
            <w:r w:rsidRPr="000C4C4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3E55C8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Авакян</w:t>
            </w:r>
            <w:proofErr w:type="spellEnd"/>
            <w:r w:rsidRPr="000C4C47">
              <w:rPr>
                <w:sz w:val="26"/>
                <w:szCs w:val="26"/>
              </w:rPr>
              <w:t xml:space="preserve"> Карлос </w:t>
            </w:r>
            <w:proofErr w:type="spellStart"/>
            <w:r w:rsidRPr="000C4C47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23721F" w:rsidRPr="000C4C47" w:rsidRDefault="003E55C8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23721F" w:rsidRPr="000C4C47" w:rsidRDefault="003E55C8" w:rsidP="008A7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2</w:t>
            </w:r>
            <w:r w:rsidR="0040054C" w:rsidRPr="000C4C47">
              <w:rPr>
                <w:sz w:val="26"/>
                <w:szCs w:val="26"/>
              </w:rPr>
              <w:t>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721F" w:rsidRPr="000C4C47" w:rsidRDefault="00AF6F5E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23721F" w:rsidRPr="000C4C47" w:rsidRDefault="003E55C8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91233D" w:rsidRPr="000C4C47" w:rsidRDefault="00407432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3E55C8" w:rsidRPr="000C4C47" w:rsidTr="008A754C">
        <w:tc>
          <w:tcPr>
            <w:tcW w:w="675" w:type="dxa"/>
          </w:tcPr>
          <w:p w:rsidR="003E55C8" w:rsidRPr="000C4C47" w:rsidRDefault="003E55C8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3E55C8" w:rsidRPr="000C4C47" w:rsidRDefault="003E55C8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3E55C8" w:rsidRPr="000C4C47" w:rsidRDefault="003E55C8" w:rsidP="002D29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Максим Владимирович</w:t>
            </w:r>
          </w:p>
        </w:tc>
        <w:tc>
          <w:tcPr>
            <w:tcW w:w="1418" w:type="dxa"/>
          </w:tcPr>
          <w:p w:rsidR="003E55C8" w:rsidRPr="000C4C47" w:rsidRDefault="003E55C8" w:rsidP="002D291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>
              <w:rPr>
                <w:sz w:val="26"/>
                <w:szCs w:val="26"/>
              </w:rPr>
              <w:t>1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91233D" w:rsidRPr="000C4C47" w:rsidRDefault="00407432" w:rsidP="00407432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Рогожин Дмитрий Юрьевич 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3E55C8" w:rsidP="00912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91233D" w:rsidRPr="000C4C47" w:rsidRDefault="0091233D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91233D" w:rsidRPr="000C4C47" w:rsidRDefault="00407432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Нибо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Халид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Айдамирович</w:t>
            </w:r>
            <w:proofErr w:type="spellEnd"/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Pr="000C4C47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A83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 - 2015-2010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А</w:t>
      </w:r>
      <w:proofErr w:type="gramStart"/>
      <w:r w:rsidR="00186A8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proofErr w:type="gramEnd"/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B86BB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502D74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0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2</w:t>
      </w:r>
      <w:r w:rsidR="000F0940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</w:t>
      </w:r>
      <w:r w:rsidR="0091233D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4312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ткая/</w:t>
      </w:r>
      <w:proofErr w:type="spellStart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ткая</w:t>
      </w:r>
      <w:r w:rsidR="00B86BB3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="00C5468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уппа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«А2»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2013-2012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 </w:t>
      </w:r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2</w:t>
      </w:r>
      <w:r w:rsidR="0074312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короткая/</w:t>
      </w:r>
      <w:proofErr w:type="spellStart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74312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7432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ткая/группа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(«А3» -2011 -2010 г.р., </w:t>
      </w:r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2</w:t>
      </w:r>
      <w:r w:rsidR="0074312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короткая/</w:t>
      </w:r>
      <w:proofErr w:type="spellStart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ка</w:t>
      </w:r>
      <w:proofErr w:type="spellEnd"/>
      <w:r w:rsidR="007431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74312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ткая/группа)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 </w:t>
      </w:r>
      <w:r w:rsidR="00A52C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класс, 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 по квалификации б/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0C4C47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«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1,2 класс, короткая/</w:t>
      </w:r>
      <w:proofErr w:type="spellStart"/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ткая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="00A52C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класс,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уск по квалификации б/р</w:t>
      </w:r>
    </w:p>
    <w:p w:rsidR="00851C0D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1,2 класс, короткая/</w:t>
      </w:r>
      <w:proofErr w:type="spellStart"/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ткая</w:t>
      </w:r>
      <w:r w:rsidR="0040743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="00A52C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класс,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уск по квалификации б/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</w:p>
    <w:p w:rsidR="00086FA7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«Г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00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рше -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1,2 класс, короткая/</w:t>
      </w:r>
      <w:proofErr w:type="spellStart"/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ка</w:t>
      </w:r>
      <w:proofErr w:type="spellEnd"/>
      <w:r w:rsidR="00743129"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тка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)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="00A52C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класс, 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уск по квалификации б/</w:t>
      </w:r>
      <w:proofErr w:type="gramStart"/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</w:p>
    <w:p w:rsidR="0040054C" w:rsidRPr="000C4C47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77B0F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ки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</w:t>
      </w:r>
      <w:proofErr w:type="gramEnd"/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381A8A" w:rsidRPr="000C4C47" w:rsidRDefault="00381A8A" w:rsidP="00430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D26E8D">
        <w:rPr>
          <w:rFonts w:ascii="Times New Roman" w:eastAsia="Times New Roman" w:hAnsi="Times New Roman" w:cs="Times New Roman"/>
          <w:sz w:val="26"/>
          <w:szCs w:val="26"/>
          <w:lang w:eastAsia="ru-RU"/>
        </w:rPr>
        <w:t>7-8 апреля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237993" w:rsidRPr="00430465" w:rsidRDefault="00D26E8D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7 апреля</w:t>
      </w:r>
    </w:p>
    <w:p w:rsidR="0014125A" w:rsidRPr="00BF0038" w:rsidRDefault="00D26E8D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4</w:t>
      </w:r>
      <w:r w:rsidR="0014125A" w:rsidRPr="00BF0038">
        <w:rPr>
          <w:rFonts w:ascii="Times New Roman" w:hAnsi="Times New Roman" w:cs="Times New Roman"/>
          <w:sz w:val="26"/>
          <w:szCs w:val="26"/>
        </w:rPr>
        <w:t xml:space="preserve">.00 - Заезд команд Регистрация. Работа комиссии по допуску. </w:t>
      </w:r>
    </w:p>
    <w:p w:rsidR="0014125A" w:rsidRPr="00BF0038" w:rsidRDefault="00D26E8D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Совещание с руководителями и представителями</w:t>
      </w:r>
    </w:p>
    <w:p w:rsidR="0014125A" w:rsidRPr="00BF0038" w:rsidRDefault="00D26E8D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4125A" w:rsidRPr="00BF0038">
        <w:rPr>
          <w:rFonts w:ascii="Times New Roman" w:hAnsi="Times New Roman" w:cs="Times New Roman"/>
          <w:sz w:val="26"/>
          <w:szCs w:val="26"/>
        </w:rPr>
        <w:t>.30 - Открытие соревнований</w:t>
      </w:r>
    </w:p>
    <w:p w:rsidR="0014125A" w:rsidRPr="00BF0038" w:rsidRDefault="00D26E8D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 Открытые тренировки</w:t>
      </w:r>
    </w:p>
    <w:p w:rsidR="0014125A" w:rsidRPr="00430465" w:rsidRDefault="00D26E8D" w:rsidP="001412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 апреля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038">
        <w:rPr>
          <w:rFonts w:ascii="Times New Roman" w:hAnsi="Times New Roman" w:cs="Times New Roman"/>
          <w:sz w:val="26"/>
          <w:szCs w:val="26"/>
        </w:rPr>
        <w:t>09.00-17.00  - Соревнования на дистанциях</w:t>
      </w:r>
    </w:p>
    <w:p w:rsidR="0014125A" w:rsidRPr="00BF0038" w:rsidRDefault="0014125A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038">
        <w:rPr>
          <w:rFonts w:ascii="Times New Roman" w:hAnsi="Times New Roman" w:cs="Times New Roman"/>
          <w:sz w:val="26"/>
          <w:szCs w:val="26"/>
        </w:rPr>
        <w:t>18.00 - Награждение. Отъезд команд.</w:t>
      </w:r>
    </w:p>
    <w:p w:rsidR="00407432" w:rsidRPr="000C4C47" w:rsidRDefault="00407432" w:rsidP="0014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чет среди «юношей/мальчиков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девушек/девочек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,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награждаются  грамотами. </w:t>
      </w: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D26E8D" w:rsidRDefault="00D26E8D" w:rsidP="00D26E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овый взнос с участника составляет 200 рублей</w:t>
      </w:r>
      <w:r w:rsidR="00B2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2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B226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частии в Кубке – 100 рублей)</w:t>
      </w:r>
      <w:bookmarkStart w:id="0" w:name="_GoBack"/>
      <w:bookmarkEnd w:id="0"/>
      <w:r w:rsidRPr="00743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8A754C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D26E8D" w:rsidRPr="000C4C47" w:rsidRDefault="00D26E8D" w:rsidP="00D26E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й заявкой является </w:t>
      </w:r>
      <w:r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общение: «Дистанция» группа «ХХ», Иванов Иван Иванович, 8-918-00000 </w:t>
      </w:r>
      <w:r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proofErr w:type="spellStart"/>
      <w:r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хххх</w:t>
      </w:r>
      <w:proofErr w:type="spellEnd"/>
      <w:r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преля 2023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proofErr w:type="spellStart"/>
      <w:r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proofErr w:type="spellEnd"/>
      <w:r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8-918-903-37-76. </w:t>
      </w:r>
    </w:p>
    <w:p w:rsidR="00D26E8D" w:rsidRPr="000C4C47" w:rsidRDefault="00D26E8D" w:rsidP="00D26E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лучения предварительной заявки на электронные адрес подавших заявку будет выслана электронная форма для заполнения участников, которую необходимо отправить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proofErr w:type="spellStart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proofErr w:type="spellEnd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proofErr w:type="spellStart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proofErr w:type="spellEnd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proofErr w:type="spellEnd"/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3 апреля 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ода.</w:t>
      </w:r>
    </w:p>
    <w:p w:rsidR="00D26E8D" w:rsidRPr="000C4C47" w:rsidRDefault="00D26E8D" w:rsidP="00D26E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26E8D" w:rsidRPr="000C4C47" w:rsidRDefault="00D26E8D" w:rsidP="00D26E8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, к соревнованиям допускаются при возможности у ГСК.</w:t>
      </w:r>
    </w:p>
    <w:p w:rsidR="00D26E8D" w:rsidRPr="000C4C47" w:rsidRDefault="00D26E8D" w:rsidP="00D2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E8D" w:rsidRPr="000C4C47" w:rsidRDefault="00D26E8D" w:rsidP="00D26E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D26E8D" w:rsidRPr="000C4C47" w:rsidRDefault="00D26E8D" w:rsidP="00D26E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- сдаются: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 </w:t>
      </w:r>
      <w:r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(Именные заявки подаются отдельно на каждую возрастную группу,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ложение № 1) и приказ командирующей организации; </w:t>
      </w:r>
    </w:p>
    <w:p w:rsidR="00D26E8D" w:rsidRDefault="00D26E8D" w:rsidP="00D26E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предъявляются: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ая книжка спортсмена» или копия приказа о присвоении спортивного разряда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, копия паспорта гражданина РФ или Свидетельства о рождении.</w:t>
      </w:r>
    </w:p>
    <w:p w:rsidR="00D26E8D" w:rsidRPr="000C4C47" w:rsidRDefault="00D26E8D" w:rsidP="00D26E8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зможно похождение комиссии по допуску в дистанционном режиме. До 3 апреля на адрес электронной почты главного секретаря </w:t>
      </w:r>
      <w:hyperlink r:id="rId14" w:history="1"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перечисленных выше, в этом случае на комиссии по допуску сдаются только оригинал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ной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ки по прилагаемой форме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5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их соревнований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портивному туризму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E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-8 апреля 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003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</w:t>
            </w:r>
            <w:proofErr w:type="gramStart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255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89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120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89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90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89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77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DA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135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DA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135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DA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E8D" w:rsidRPr="000F0940" w:rsidTr="009A75B5">
        <w:trPr>
          <w:cantSplit/>
          <w:trHeight w:val="165"/>
        </w:trPr>
        <w:tc>
          <w:tcPr>
            <w:tcW w:w="515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6E8D" w:rsidRPr="000F0940" w:rsidRDefault="00D26E8D" w:rsidP="00DA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D26E8D" w:rsidRPr="000F0940" w:rsidRDefault="00D26E8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  (______________________________) </w:t>
      </w:r>
      <w:proofErr w:type="gramEnd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ач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  <w:proofErr w:type="gramEnd"/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614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9A75B5">
      <w:headerReference w:type="even" r:id="rId16"/>
      <w:headerReference w:type="default" r:id="rId17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F0" w:rsidRDefault="00AC2EF0">
      <w:pPr>
        <w:spacing w:after="0" w:line="240" w:lineRule="auto"/>
      </w:pPr>
      <w:r>
        <w:separator/>
      </w:r>
    </w:p>
  </w:endnote>
  <w:endnote w:type="continuationSeparator" w:id="0">
    <w:p w:rsidR="00AC2EF0" w:rsidRDefault="00A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F0" w:rsidRDefault="00AC2EF0">
      <w:pPr>
        <w:spacing w:after="0" w:line="240" w:lineRule="auto"/>
      </w:pPr>
      <w:r>
        <w:separator/>
      </w:r>
    </w:p>
  </w:footnote>
  <w:footnote w:type="continuationSeparator" w:id="0">
    <w:p w:rsidR="00AC2EF0" w:rsidRDefault="00AC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1E44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3D" w:rsidRDefault="001E44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637">
      <w:rPr>
        <w:rStyle w:val="a5"/>
        <w:noProof/>
      </w:rPr>
      <w:t>3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6116F"/>
    <w:rsid w:val="00070956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4125A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1E44E5"/>
    <w:rsid w:val="00215B09"/>
    <w:rsid w:val="00235494"/>
    <w:rsid w:val="00236B4A"/>
    <w:rsid w:val="0023721F"/>
    <w:rsid w:val="00237993"/>
    <w:rsid w:val="00237B97"/>
    <w:rsid w:val="0024596C"/>
    <w:rsid w:val="002466AD"/>
    <w:rsid w:val="00276867"/>
    <w:rsid w:val="00283E1A"/>
    <w:rsid w:val="002A1A79"/>
    <w:rsid w:val="002C7F1C"/>
    <w:rsid w:val="002E1E8D"/>
    <w:rsid w:val="002E563A"/>
    <w:rsid w:val="00302044"/>
    <w:rsid w:val="003216B0"/>
    <w:rsid w:val="00354407"/>
    <w:rsid w:val="00367088"/>
    <w:rsid w:val="00372E5B"/>
    <w:rsid w:val="0037659E"/>
    <w:rsid w:val="003769FF"/>
    <w:rsid w:val="00381A8A"/>
    <w:rsid w:val="003A1AF0"/>
    <w:rsid w:val="003A53FF"/>
    <w:rsid w:val="003D216E"/>
    <w:rsid w:val="003D7494"/>
    <w:rsid w:val="003E55C8"/>
    <w:rsid w:val="0040054C"/>
    <w:rsid w:val="00401309"/>
    <w:rsid w:val="00407432"/>
    <w:rsid w:val="00407B53"/>
    <w:rsid w:val="00430465"/>
    <w:rsid w:val="0046591F"/>
    <w:rsid w:val="00494195"/>
    <w:rsid w:val="004A2E13"/>
    <w:rsid w:val="004D1157"/>
    <w:rsid w:val="004E214A"/>
    <w:rsid w:val="00502D74"/>
    <w:rsid w:val="00514639"/>
    <w:rsid w:val="005216A9"/>
    <w:rsid w:val="00527F84"/>
    <w:rsid w:val="005326FE"/>
    <w:rsid w:val="00556686"/>
    <w:rsid w:val="00576CDB"/>
    <w:rsid w:val="005838AF"/>
    <w:rsid w:val="00586D2D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4626"/>
    <w:rsid w:val="0071711D"/>
    <w:rsid w:val="00717453"/>
    <w:rsid w:val="00735736"/>
    <w:rsid w:val="00743129"/>
    <w:rsid w:val="00753A75"/>
    <w:rsid w:val="00757525"/>
    <w:rsid w:val="00775F86"/>
    <w:rsid w:val="00790821"/>
    <w:rsid w:val="007C07A8"/>
    <w:rsid w:val="007D406B"/>
    <w:rsid w:val="0082686B"/>
    <w:rsid w:val="00837A7D"/>
    <w:rsid w:val="00851C0D"/>
    <w:rsid w:val="008A632C"/>
    <w:rsid w:val="008A754C"/>
    <w:rsid w:val="008D440E"/>
    <w:rsid w:val="0091233D"/>
    <w:rsid w:val="009310B7"/>
    <w:rsid w:val="00940367"/>
    <w:rsid w:val="00946409"/>
    <w:rsid w:val="009504E2"/>
    <w:rsid w:val="00974C97"/>
    <w:rsid w:val="009A3CA7"/>
    <w:rsid w:val="009A75B5"/>
    <w:rsid w:val="009B6B17"/>
    <w:rsid w:val="009E4BB5"/>
    <w:rsid w:val="00A34A42"/>
    <w:rsid w:val="00A52CBB"/>
    <w:rsid w:val="00A61240"/>
    <w:rsid w:val="00A760DA"/>
    <w:rsid w:val="00A77B0F"/>
    <w:rsid w:val="00A863B4"/>
    <w:rsid w:val="00AA6551"/>
    <w:rsid w:val="00AC2EF0"/>
    <w:rsid w:val="00AD55C4"/>
    <w:rsid w:val="00AE6AE9"/>
    <w:rsid w:val="00AF6F5E"/>
    <w:rsid w:val="00B14A56"/>
    <w:rsid w:val="00B22637"/>
    <w:rsid w:val="00B40E13"/>
    <w:rsid w:val="00B46C5B"/>
    <w:rsid w:val="00B634C9"/>
    <w:rsid w:val="00B86BB3"/>
    <w:rsid w:val="00B9238B"/>
    <w:rsid w:val="00BA35C7"/>
    <w:rsid w:val="00BC2456"/>
    <w:rsid w:val="00BC7559"/>
    <w:rsid w:val="00BF0038"/>
    <w:rsid w:val="00C232DB"/>
    <w:rsid w:val="00C54682"/>
    <w:rsid w:val="00C6373F"/>
    <w:rsid w:val="00C827B8"/>
    <w:rsid w:val="00CA1332"/>
    <w:rsid w:val="00CA2F78"/>
    <w:rsid w:val="00D0629D"/>
    <w:rsid w:val="00D13CE1"/>
    <w:rsid w:val="00D17BC8"/>
    <w:rsid w:val="00D26E8D"/>
    <w:rsid w:val="00D76832"/>
    <w:rsid w:val="00DA1987"/>
    <w:rsid w:val="00DB4780"/>
    <w:rsid w:val="00DB4D05"/>
    <w:rsid w:val="00DC2E48"/>
    <w:rsid w:val="00E11AAC"/>
    <w:rsid w:val="00E40F97"/>
    <w:rsid w:val="00E521A4"/>
    <w:rsid w:val="00E554D9"/>
    <w:rsid w:val="00E67192"/>
    <w:rsid w:val="00E7699C"/>
    <w:rsid w:val="00E8249A"/>
    <w:rsid w:val="00E90D18"/>
    <w:rsid w:val="00EA1B69"/>
    <w:rsid w:val="00ED1F20"/>
    <w:rsid w:val="00EF74DF"/>
    <w:rsid w:val="00F125C6"/>
    <w:rsid w:val="00F16836"/>
    <w:rsid w:val="00F17E4D"/>
    <w:rsid w:val="00F22206"/>
    <w:rsid w:val="00F25DDC"/>
    <w:rsid w:val="00F47D8F"/>
    <w:rsid w:val="00F73B22"/>
    <w:rsid w:val="00F818BD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.mironencko2012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D8F0-5BE5-4290-81FD-AADCD19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Искаков Рамиль</cp:lastModifiedBy>
  <cp:revision>9</cp:revision>
  <cp:lastPrinted>2021-09-21T16:09:00Z</cp:lastPrinted>
  <dcterms:created xsi:type="dcterms:W3CDTF">2022-09-13T11:54:00Z</dcterms:created>
  <dcterms:modified xsi:type="dcterms:W3CDTF">2023-03-29T09:15:00Z</dcterms:modified>
</cp:coreProperties>
</file>